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565BE5">
      <w:pPr>
        <w:ind w:left="8505" w:hanging="8505"/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FF216F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</w:p>
    <w:p w:rsidR="004C0D9D" w:rsidRDefault="004C0D9D" w:rsidP="00FF216F">
      <w:pPr>
        <w:tabs>
          <w:tab w:val="left" w:pos="6300"/>
        </w:tabs>
        <w:jc w:val="center"/>
        <w:rPr>
          <w:rFonts w:ascii="Arial" w:hAnsi="Arial" w:cs="Arial"/>
        </w:rPr>
      </w:pPr>
    </w:p>
    <w:p w:rsidR="00FF216F" w:rsidRPr="00BC5C06" w:rsidRDefault="00FF216F" w:rsidP="00FF216F">
      <w:pPr>
        <w:tabs>
          <w:tab w:val="left" w:pos="63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4C0D9D" w:rsidRPr="00BC5C06">
        <w:rPr>
          <w:rFonts w:ascii="Arial" w:hAnsi="Arial" w:cs="Arial"/>
        </w:rPr>
        <w:t xml:space="preserve">                                                     </w:t>
      </w:r>
      <w:r w:rsidR="004C0D9D">
        <w:rPr>
          <w:rFonts w:ascii="Arial" w:hAnsi="Arial" w:cs="Arial"/>
        </w:rPr>
        <w:t xml:space="preserve">           </w:t>
      </w:r>
      <w:r w:rsidR="00FF216F">
        <w:rPr>
          <w:rFonts w:ascii="Arial" w:hAnsi="Arial" w:cs="Arial"/>
        </w:rPr>
        <w:t xml:space="preserve">                                      </w:t>
      </w:r>
      <w:r w:rsidR="004C0D9D">
        <w:rPr>
          <w:rFonts w:ascii="Arial" w:hAnsi="Arial" w:cs="Arial"/>
        </w:rPr>
        <w:t xml:space="preserve">     </w:t>
      </w:r>
      <w:r w:rsidR="004C0D9D" w:rsidRPr="00BC5C06">
        <w:rPr>
          <w:rFonts w:ascii="Arial" w:hAnsi="Arial" w:cs="Arial"/>
        </w:rPr>
        <w:t xml:space="preserve">№ 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6F2CE5">
        <w:rPr>
          <w:rFonts w:ascii="Arial" w:hAnsi="Arial" w:cs="Arial"/>
        </w:rPr>
        <w:t xml:space="preserve"> 2022 год.(первое чтение)</w:t>
      </w:r>
      <w:r>
        <w:rPr>
          <w:rFonts w:ascii="Arial" w:hAnsi="Arial" w:cs="Arial"/>
        </w:rPr>
        <w:t xml:space="preserve">       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2022</w:t>
      </w:r>
      <w:r w:rsidR="00C5669A">
        <w:rPr>
          <w:rFonts w:ascii="Arial" w:hAnsi="Arial" w:cs="Arial"/>
        </w:rPr>
        <w:t xml:space="preserve"> </w:t>
      </w:r>
      <w:bookmarkStart w:id="0" w:name="_GoBack"/>
      <w:bookmarkEnd w:id="0"/>
      <w:r w:rsidR="006F2CE5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 Жерновецкий сельский Совет народных депутатов РЕШИЛ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  2022</w:t>
      </w:r>
      <w:r w:rsidR="00AD1B9E">
        <w:rPr>
          <w:rFonts w:ascii="Arial" w:hAnsi="Arial" w:cs="Arial"/>
        </w:rPr>
        <w:t xml:space="preserve"> </w:t>
      </w:r>
      <w:r w:rsidR="006F2CE5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по до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1</w:t>
      </w:r>
      <w:r w:rsidR="00AD1B9E">
        <w:rPr>
          <w:rFonts w:ascii="Arial" w:hAnsi="Arial" w:cs="Arial"/>
        </w:rPr>
        <w:t>73</w:t>
      </w:r>
      <w:r w:rsidR="005C546D">
        <w:rPr>
          <w:rFonts w:ascii="Arial" w:hAnsi="Arial" w:cs="Arial"/>
        </w:rPr>
        <w:t>,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тыс.рублей и по рас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541</w:t>
      </w:r>
      <w:r w:rsidR="005C546D">
        <w:rPr>
          <w:rFonts w:ascii="Arial" w:hAnsi="Arial" w:cs="Arial"/>
        </w:rPr>
        <w:t>,</w:t>
      </w:r>
      <w:r w:rsidR="00BD16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рублей и со следующими показателями :</w:t>
      </w:r>
    </w:p>
    <w:p w:rsidR="00BD1630" w:rsidRDefault="00BD1630" w:rsidP="00BD16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2 год согласно приложению 1 к настоящему решению;</w:t>
      </w:r>
    </w:p>
    <w:p w:rsidR="00BD1630" w:rsidRDefault="00BD1630" w:rsidP="00144A93">
      <w:pPr>
        <w:rPr>
          <w:rFonts w:ascii="Arial" w:hAnsi="Arial" w:cs="Arial"/>
        </w:rPr>
      </w:pPr>
    </w:p>
    <w:p w:rsidR="00BD1630" w:rsidRDefault="00BD1630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AD1B9E">
        <w:rPr>
          <w:rFonts w:ascii="Arial" w:hAnsi="Arial" w:cs="Arial"/>
        </w:rPr>
        <w:t>4</w:t>
      </w:r>
      <w:r w:rsidR="005C5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BD16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BD1630" w:rsidRDefault="00280620" w:rsidP="006F2CE5">
      <w:r w:rsidRPr="00280620">
        <w:t xml:space="preserve">                                                </w:t>
      </w:r>
      <w:r w:rsidR="006F2CE5">
        <w:t xml:space="preserve">                      </w:t>
      </w:r>
    </w:p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BD1630">
      <w:pPr>
        <w:jc w:val="right"/>
      </w:pPr>
      <w:r>
        <w:t xml:space="preserve">                                                </w:t>
      </w:r>
      <w:r w:rsidR="006F2CE5">
        <w:t xml:space="preserve">                    Приложение </w:t>
      </w:r>
      <w:r>
        <w:t>1</w:t>
      </w:r>
    </w:p>
    <w:p w:rsidR="00BD1630" w:rsidRDefault="00BD1630" w:rsidP="00BD1630">
      <w:pPr>
        <w:jc w:val="right"/>
      </w:pPr>
      <w:r>
        <w:t xml:space="preserve">                                                   к Решению Жерновецкого  сельского</w:t>
      </w:r>
    </w:p>
    <w:p w:rsidR="00BD1630" w:rsidRDefault="00BD1630" w:rsidP="00BD1630">
      <w:pPr>
        <w:jc w:val="right"/>
      </w:pPr>
      <w:r>
        <w:t xml:space="preserve">                                                   Совета народных депутатов</w:t>
      </w:r>
    </w:p>
    <w:p w:rsidR="00BD1630" w:rsidRDefault="00BD1630" w:rsidP="00BD1630">
      <w:pPr>
        <w:jc w:val="right"/>
      </w:pPr>
      <w:r>
        <w:t xml:space="preserve">  </w:t>
      </w:r>
    </w:p>
    <w:p w:rsidR="00BD1630" w:rsidRDefault="00BD1630" w:rsidP="00BD1630">
      <w:pPr>
        <w:jc w:val="right"/>
      </w:pPr>
      <w:r>
        <w:t xml:space="preserve">                                                       </w:t>
      </w:r>
      <w:r w:rsidR="00391410">
        <w:t xml:space="preserve">                           </w:t>
      </w:r>
    </w:p>
    <w:p w:rsidR="00BD1630" w:rsidRDefault="00BD1630" w:rsidP="00BD1630"/>
    <w:p w:rsidR="00BD1630" w:rsidRDefault="00BD1630" w:rsidP="00BD1630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D1630" w:rsidRDefault="00BD1630" w:rsidP="00BD1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</w:tbl>
    <w:p w:rsidR="00BD1630" w:rsidRDefault="00BD1630" w:rsidP="003D645C"/>
    <w:p w:rsidR="00BD1630" w:rsidRDefault="00BD1630" w:rsidP="003D645C"/>
    <w:p w:rsidR="00623F10" w:rsidRDefault="004507B6" w:rsidP="00623F10">
      <w:pPr>
        <w:jc w:val="right"/>
      </w:pPr>
      <w:r>
        <w:t xml:space="preserve">Приложение  </w:t>
      </w:r>
      <w:r w:rsidR="00BD163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D1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D1B9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B90C5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B90C5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AD1B9E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1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AD1B9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AD1B9E" w:rsidP="004517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45172D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EA0F18" w:rsidP="00EA0F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EA0F18" w:rsidP="00EA0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83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EA0F1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EA0F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45172D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21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4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9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8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D1630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lastRenderedPageBreak/>
        <w:t xml:space="preserve">Распределение расходов бюджета Жерновецкого сельского поселения </w:t>
      </w:r>
      <w:r w:rsidR="008A6B95">
        <w:t xml:space="preserve">за 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089"/>
        <w:gridCol w:w="1134"/>
        <w:gridCol w:w="45"/>
      </w:tblGrid>
      <w:tr w:rsidR="00484429" w:rsidRPr="00484429" w:rsidTr="000F1E4A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016696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016696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0F1E4A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0F1E4A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037FD" w:rsidP="000F1E4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B037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9C13B9" w:rsidRPr="00484429" w:rsidTr="000F1E4A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5D74C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5D74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037FD" w:rsidP="000E60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B037FD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14D83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037FD" w:rsidP="000F1E4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B037FD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B037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037FD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9C13B9" w:rsidRPr="00484429" w:rsidTr="000F1E4A">
        <w:trPr>
          <w:gridAfter w:val="1"/>
          <w:wAfter w:w="45" w:type="dxa"/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0F1E4A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037FD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9C13B9" w:rsidRPr="00484429" w:rsidTr="000F1E4A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7557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43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5D74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43F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8050A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2B3E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037FD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D1630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484429" w:rsidP="00484429">
      <w:pPr>
        <w:jc w:val="right"/>
      </w:pP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B037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037F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0F1E4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FD4CE0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п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D008D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%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исполнения</w:t>
            </w:r>
          </w:p>
        </w:tc>
      </w:tr>
      <w:tr w:rsidR="009A6E48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FD4CE0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9043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9043F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</w:t>
            </w:r>
            <w:r w:rsidR="003A055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C13B9" w:rsidRPr="009A6E48" w:rsidTr="00FD4CE0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62D6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9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9C13B9" w:rsidRPr="009A6E48" w:rsidTr="00FD4CE0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6F5631" w:rsidP="00A02C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9C13B9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9C13B9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6904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DD33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C6FFE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FD4C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D4C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</w:t>
            </w:r>
            <w:r w:rsidR="006F563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6352B3" w:rsidRPr="009A6E48" w:rsidTr="00FD4CE0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жета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76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FD4CE0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C318B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9F3D50" w:rsidP="00EF06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FD4CE0" w:rsidP="00EF06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FD4CE0" w:rsidP="00FD4CE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D1630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496162" w:rsidP="00496162">
      <w:pPr>
        <w:jc w:val="right"/>
      </w:pP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18"/>
        <w:gridCol w:w="742"/>
        <w:gridCol w:w="283"/>
        <w:gridCol w:w="426"/>
      </w:tblGrid>
      <w:tr w:rsidR="00FE2F2C" w:rsidRPr="00FE2F2C" w:rsidTr="00D24BF8">
        <w:trPr>
          <w:gridAfter w:val="3"/>
          <w:wAfter w:w="1451" w:type="dxa"/>
          <w:trHeight w:val="379"/>
        </w:trPr>
        <w:tc>
          <w:tcPr>
            <w:tcW w:w="11024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D4C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FD4CE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24BF8">
        <w:trPr>
          <w:gridAfter w:val="3"/>
          <w:wAfter w:w="1451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3A055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A549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8C25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EF06E5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766DE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766DE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BA1014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EF06E5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766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71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766DE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7,6</w:t>
            </w:r>
          </w:p>
        </w:tc>
      </w:tr>
      <w:tr w:rsidR="006352B3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766D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055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055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6352B3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E44A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C16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9</w:t>
            </w:r>
          </w:p>
        </w:tc>
      </w:tr>
      <w:tr w:rsidR="00074447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E44A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E44A9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8C2560" w:rsidRPr="00FE2F2C" w:rsidTr="00D24BF8">
        <w:trPr>
          <w:gridAfter w:val="3"/>
          <w:wAfter w:w="1451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</w:t>
            </w:r>
            <w:r w:rsidR="0085168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8C2560" w:rsidRPr="00FE2F2C" w:rsidTr="00D24BF8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742" w:type="dxa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C2560" w:rsidRPr="00FE2F2C" w:rsidTr="00D24BF8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C766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C766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8C2560" w:rsidRPr="00FE2F2C" w:rsidTr="00D24BF8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7E4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7E4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</w:t>
            </w:r>
            <w:r w:rsidR="007E44A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025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C2560" w:rsidRPr="00FE2F2C" w:rsidTr="00D24BF8">
        <w:trPr>
          <w:gridAfter w:val="3"/>
          <w:wAfter w:w="1451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B69D6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9B69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 избирателей депутатам Троснянского районного совета народных 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8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47" w:rsidRDefault="006D6C47" w:rsidP="004C6C7A">
      <w:r>
        <w:separator/>
      </w:r>
    </w:p>
  </w:endnote>
  <w:endnote w:type="continuationSeparator" w:id="0">
    <w:p w:rsidR="006D6C47" w:rsidRDefault="006D6C4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766DE" w:rsidRDefault="00C82FC8">
        <w:pPr>
          <w:pStyle w:val="a5"/>
          <w:jc w:val="right"/>
        </w:pPr>
        <w:r>
          <w:rPr>
            <w:noProof/>
          </w:rPr>
          <w:fldChar w:fldCharType="begin"/>
        </w:r>
        <w:r w:rsidR="00C7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1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66DE" w:rsidRDefault="00C76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47" w:rsidRDefault="006D6C47" w:rsidP="004C6C7A">
      <w:r>
        <w:separator/>
      </w:r>
    </w:p>
  </w:footnote>
  <w:footnote w:type="continuationSeparator" w:id="0">
    <w:p w:rsidR="006D6C47" w:rsidRDefault="006D6C4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766DE" w:rsidRDefault="00C82FC8">
        <w:pPr>
          <w:pStyle w:val="a3"/>
          <w:jc w:val="right"/>
        </w:pPr>
        <w:r>
          <w:rPr>
            <w:noProof/>
          </w:rPr>
          <w:fldChar w:fldCharType="begin"/>
        </w:r>
        <w:r w:rsidR="00C7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21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766DE" w:rsidRDefault="00C766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6696"/>
    <w:rsid w:val="00021335"/>
    <w:rsid w:val="00023C28"/>
    <w:rsid w:val="00030A4C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60C6"/>
    <w:rsid w:val="000F1E4A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44A93"/>
    <w:rsid w:val="001504C1"/>
    <w:rsid w:val="001536DC"/>
    <w:rsid w:val="00153942"/>
    <w:rsid w:val="00160F58"/>
    <w:rsid w:val="00164128"/>
    <w:rsid w:val="0016471C"/>
    <w:rsid w:val="00167D6D"/>
    <w:rsid w:val="0017590B"/>
    <w:rsid w:val="00177F6A"/>
    <w:rsid w:val="001918DC"/>
    <w:rsid w:val="001B1EF8"/>
    <w:rsid w:val="001B1F1B"/>
    <w:rsid w:val="001B7AD9"/>
    <w:rsid w:val="001C161E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D83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B3ECA"/>
    <w:rsid w:val="002C2993"/>
    <w:rsid w:val="002C5F3D"/>
    <w:rsid w:val="002D2ADF"/>
    <w:rsid w:val="002D526D"/>
    <w:rsid w:val="002D7D69"/>
    <w:rsid w:val="002E18EA"/>
    <w:rsid w:val="002E74A5"/>
    <w:rsid w:val="00301109"/>
    <w:rsid w:val="0030350A"/>
    <w:rsid w:val="00305414"/>
    <w:rsid w:val="00321C66"/>
    <w:rsid w:val="00321D58"/>
    <w:rsid w:val="003249F0"/>
    <w:rsid w:val="00325A51"/>
    <w:rsid w:val="003261C7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91410"/>
    <w:rsid w:val="003A04AD"/>
    <w:rsid w:val="003A0559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7F7F"/>
    <w:rsid w:val="004348F6"/>
    <w:rsid w:val="00441123"/>
    <w:rsid w:val="004507B6"/>
    <w:rsid w:val="0045142A"/>
    <w:rsid w:val="0045172D"/>
    <w:rsid w:val="004576B4"/>
    <w:rsid w:val="0046032B"/>
    <w:rsid w:val="00460F86"/>
    <w:rsid w:val="00461082"/>
    <w:rsid w:val="00462B8D"/>
    <w:rsid w:val="00465414"/>
    <w:rsid w:val="00473268"/>
    <w:rsid w:val="00475579"/>
    <w:rsid w:val="00476007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555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BE5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546D"/>
    <w:rsid w:val="005D74C7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43F"/>
    <w:rsid w:val="0069077D"/>
    <w:rsid w:val="006B51B3"/>
    <w:rsid w:val="006C318B"/>
    <w:rsid w:val="006C7551"/>
    <w:rsid w:val="006D1995"/>
    <w:rsid w:val="006D68D7"/>
    <w:rsid w:val="006D6C47"/>
    <w:rsid w:val="006D7788"/>
    <w:rsid w:val="006D7DC6"/>
    <w:rsid w:val="006E1C60"/>
    <w:rsid w:val="006E35FC"/>
    <w:rsid w:val="006E4FAD"/>
    <w:rsid w:val="006F2CE5"/>
    <w:rsid w:val="006F3D2B"/>
    <w:rsid w:val="006F5631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A68D0"/>
    <w:rsid w:val="007B44EE"/>
    <w:rsid w:val="007B6AAD"/>
    <w:rsid w:val="007C23FF"/>
    <w:rsid w:val="007C3632"/>
    <w:rsid w:val="007D296D"/>
    <w:rsid w:val="007D3840"/>
    <w:rsid w:val="007D3E11"/>
    <w:rsid w:val="007E14FD"/>
    <w:rsid w:val="007E16C8"/>
    <w:rsid w:val="007E3F30"/>
    <w:rsid w:val="007E44A9"/>
    <w:rsid w:val="007E7B3F"/>
    <w:rsid w:val="007F0A1C"/>
    <w:rsid w:val="007F3CB8"/>
    <w:rsid w:val="007F7617"/>
    <w:rsid w:val="0080034A"/>
    <w:rsid w:val="008050A7"/>
    <w:rsid w:val="00805A62"/>
    <w:rsid w:val="00811F42"/>
    <w:rsid w:val="00821D63"/>
    <w:rsid w:val="00823163"/>
    <w:rsid w:val="00830268"/>
    <w:rsid w:val="00830AE8"/>
    <w:rsid w:val="00831F01"/>
    <w:rsid w:val="0084062D"/>
    <w:rsid w:val="00843CCD"/>
    <w:rsid w:val="00844F8D"/>
    <w:rsid w:val="008454EF"/>
    <w:rsid w:val="00850D5D"/>
    <w:rsid w:val="0085168E"/>
    <w:rsid w:val="00852FE0"/>
    <w:rsid w:val="008562D6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2560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492D"/>
    <w:rsid w:val="009317BE"/>
    <w:rsid w:val="009348C8"/>
    <w:rsid w:val="0093710E"/>
    <w:rsid w:val="00942150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3E1"/>
    <w:rsid w:val="00996456"/>
    <w:rsid w:val="00996467"/>
    <w:rsid w:val="009A0B73"/>
    <w:rsid w:val="009A2282"/>
    <w:rsid w:val="009A6E48"/>
    <w:rsid w:val="009B66F1"/>
    <w:rsid w:val="009B69D6"/>
    <w:rsid w:val="009C0C72"/>
    <w:rsid w:val="009C13B9"/>
    <w:rsid w:val="009D38B6"/>
    <w:rsid w:val="009E3DD0"/>
    <w:rsid w:val="009E4E32"/>
    <w:rsid w:val="009E655C"/>
    <w:rsid w:val="009F3D50"/>
    <w:rsid w:val="009F41E3"/>
    <w:rsid w:val="009F5784"/>
    <w:rsid w:val="009F7BE4"/>
    <w:rsid w:val="00A01EAD"/>
    <w:rsid w:val="00A02CDA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1DD9"/>
    <w:rsid w:val="00A43936"/>
    <w:rsid w:val="00A471A4"/>
    <w:rsid w:val="00A53F9A"/>
    <w:rsid w:val="00A54939"/>
    <w:rsid w:val="00A559B2"/>
    <w:rsid w:val="00A56391"/>
    <w:rsid w:val="00A66B85"/>
    <w:rsid w:val="00A716A8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5F6A"/>
    <w:rsid w:val="00AC6FFE"/>
    <w:rsid w:val="00AD1B9E"/>
    <w:rsid w:val="00AD3423"/>
    <w:rsid w:val="00AD53DD"/>
    <w:rsid w:val="00AE095A"/>
    <w:rsid w:val="00AE6140"/>
    <w:rsid w:val="00AF2EE5"/>
    <w:rsid w:val="00AF6AAD"/>
    <w:rsid w:val="00B010B3"/>
    <w:rsid w:val="00B02A39"/>
    <w:rsid w:val="00B037FD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0C5E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1630"/>
    <w:rsid w:val="00BD2B51"/>
    <w:rsid w:val="00BF08A0"/>
    <w:rsid w:val="00BF149D"/>
    <w:rsid w:val="00BF40F4"/>
    <w:rsid w:val="00BF48CD"/>
    <w:rsid w:val="00BF51D4"/>
    <w:rsid w:val="00C00386"/>
    <w:rsid w:val="00C17EC7"/>
    <w:rsid w:val="00C22E0E"/>
    <w:rsid w:val="00C22EE8"/>
    <w:rsid w:val="00C26CF6"/>
    <w:rsid w:val="00C30CAA"/>
    <w:rsid w:val="00C35853"/>
    <w:rsid w:val="00C44C6F"/>
    <w:rsid w:val="00C5669A"/>
    <w:rsid w:val="00C602AA"/>
    <w:rsid w:val="00C6416A"/>
    <w:rsid w:val="00C662AE"/>
    <w:rsid w:val="00C66340"/>
    <w:rsid w:val="00C766DE"/>
    <w:rsid w:val="00C769EC"/>
    <w:rsid w:val="00C77A96"/>
    <w:rsid w:val="00C80282"/>
    <w:rsid w:val="00C828B0"/>
    <w:rsid w:val="00C82FC8"/>
    <w:rsid w:val="00C858D0"/>
    <w:rsid w:val="00C86702"/>
    <w:rsid w:val="00C95D84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08D2"/>
    <w:rsid w:val="00D01FC9"/>
    <w:rsid w:val="00D1276D"/>
    <w:rsid w:val="00D127A3"/>
    <w:rsid w:val="00D13D96"/>
    <w:rsid w:val="00D24078"/>
    <w:rsid w:val="00D24BF8"/>
    <w:rsid w:val="00D3058C"/>
    <w:rsid w:val="00D30863"/>
    <w:rsid w:val="00D33889"/>
    <w:rsid w:val="00D35D3C"/>
    <w:rsid w:val="00D45924"/>
    <w:rsid w:val="00D5174A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339A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A0F18"/>
    <w:rsid w:val="00EA6007"/>
    <w:rsid w:val="00EA7422"/>
    <w:rsid w:val="00EB4484"/>
    <w:rsid w:val="00EC2AF4"/>
    <w:rsid w:val="00EC2B9C"/>
    <w:rsid w:val="00EC4D0E"/>
    <w:rsid w:val="00ED2AC8"/>
    <w:rsid w:val="00EE3B8E"/>
    <w:rsid w:val="00EE5B81"/>
    <w:rsid w:val="00EF06E5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D4CE0"/>
    <w:rsid w:val="00FE2F2C"/>
    <w:rsid w:val="00FF216F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0CCA-364F-4D2C-B2A3-BE5E097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4-13T06:57:00Z</cp:lastPrinted>
  <dcterms:created xsi:type="dcterms:W3CDTF">2023-09-26T09:54:00Z</dcterms:created>
  <dcterms:modified xsi:type="dcterms:W3CDTF">2023-09-26T09:54:00Z</dcterms:modified>
</cp:coreProperties>
</file>